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殺人事件:新·痛快ユーモアノベル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殺人事件:新·痛快ユーモアノベ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ャピ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82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シャピオ 出版图书：https://www.jiaokey.com/tag/シャピオ.html</w:t>
      </w:r>
    </w:p>
    <w:p>
      <w:r>
        <w:t>关键词搜索：https://www.jiaokey.com/tag/団地殺人事件:新·痛快ユーモアノベ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